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5F7CA" w14:textId="27BE6E2B" w:rsidR="00937E0E" w:rsidRDefault="00620591">
      <w:r>
        <w:t>CMDB SNOW SET-UP</w:t>
      </w:r>
    </w:p>
    <w:p w14:paraId="4F9525F6" w14:textId="27DE2D01" w:rsidR="00620591" w:rsidRDefault="00620591"/>
    <w:p w14:paraId="117142A7" w14:textId="156969DF" w:rsidR="00620591" w:rsidRDefault="00620591">
      <w:r>
        <w:t xml:space="preserve">On the search bar on the </w:t>
      </w:r>
      <w:proofErr w:type="gramStart"/>
      <w:r>
        <w:t>right hand</w:t>
      </w:r>
      <w:proofErr w:type="gramEnd"/>
      <w:r>
        <w:t xml:space="preserve"> top corner in SNOW, search for “Computers”</w:t>
      </w:r>
    </w:p>
    <w:p w14:paraId="080F5699" w14:textId="12DFE4A7" w:rsidR="00620591" w:rsidRDefault="00620591">
      <w:r>
        <w:rPr>
          <w:noProof/>
        </w:rPr>
        <w:drawing>
          <wp:inline distT="0" distB="0" distL="0" distR="0" wp14:anchorId="215348AD" wp14:editId="1317CB53">
            <wp:extent cx="3371850" cy="2733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A8AB" w14:textId="78CD6D4B" w:rsidR="00620591" w:rsidRDefault="00620591">
      <w:r>
        <w:t>Select “Computers” from the drop down.</w:t>
      </w:r>
    </w:p>
    <w:p w14:paraId="7BE6D5C5" w14:textId="106B218B" w:rsidR="00193DCF" w:rsidRDefault="00193DCF">
      <w:r>
        <w:rPr>
          <w:noProof/>
        </w:rPr>
        <w:drawing>
          <wp:inline distT="0" distB="0" distL="0" distR="0" wp14:anchorId="250A7297" wp14:editId="1CDAC959">
            <wp:extent cx="2933700" cy="2447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A244" w14:textId="5B515493" w:rsidR="00193DCF" w:rsidRDefault="00193DCF">
      <w:r>
        <w:t>Click on the wheel at the top left hand of your screen.</w:t>
      </w:r>
    </w:p>
    <w:p w14:paraId="5A268370" w14:textId="5B6832A1" w:rsidR="00BC0637" w:rsidRDefault="00BC0637">
      <w:r>
        <w:rPr>
          <w:noProof/>
        </w:rPr>
        <w:lastRenderedPageBreak/>
        <w:drawing>
          <wp:inline distT="0" distB="0" distL="0" distR="0" wp14:anchorId="14688105" wp14:editId="082A576A">
            <wp:extent cx="5676900" cy="5276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4260" w14:textId="77207ECD" w:rsidR="00BC0637" w:rsidRDefault="00BC0637">
      <w:r>
        <w:t>Select your filter to match the above. Click “OK” when done.</w:t>
      </w:r>
    </w:p>
    <w:p w14:paraId="34AD6367" w14:textId="7436AE78" w:rsidR="00BC0637" w:rsidRDefault="00BC0637">
      <w:r>
        <w:rPr>
          <w:noProof/>
        </w:rPr>
        <w:drawing>
          <wp:inline distT="0" distB="0" distL="0" distR="0" wp14:anchorId="743A9034" wp14:editId="05BB0EE2">
            <wp:extent cx="3409950" cy="2047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1E89" w14:textId="148FDF71" w:rsidR="00BC0637" w:rsidRDefault="00BC0637">
      <w:r>
        <w:t>Click on the above.</w:t>
      </w:r>
    </w:p>
    <w:p w14:paraId="641F781F" w14:textId="3A12FD45" w:rsidR="00193DCF" w:rsidRDefault="00BC0637">
      <w:r>
        <w:rPr>
          <w:noProof/>
        </w:rPr>
        <w:lastRenderedPageBreak/>
        <w:drawing>
          <wp:inline distT="0" distB="0" distL="0" distR="0" wp14:anchorId="5FE1AC07" wp14:editId="6F9173C3">
            <wp:extent cx="3048000" cy="2085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1C9B" w14:textId="213A5C1F" w:rsidR="00BC0637" w:rsidRDefault="00BC0637">
      <w:r>
        <w:t xml:space="preserve">Select “Create </w:t>
      </w:r>
      <w:proofErr w:type="spellStart"/>
      <w:r>
        <w:t>Favorite</w:t>
      </w:r>
      <w:proofErr w:type="spellEnd"/>
      <w:r>
        <w:t>”</w:t>
      </w:r>
    </w:p>
    <w:p w14:paraId="56ECE0E9" w14:textId="6D88A0EB" w:rsidR="00BC0637" w:rsidRDefault="00BC0637">
      <w:r>
        <w:rPr>
          <w:noProof/>
        </w:rPr>
        <w:drawing>
          <wp:inline distT="0" distB="0" distL="0" distR="0" wp14:anchorId="4124FD9C" wp14:editId="5B5F2E86">
            <wp:extent cx="5731510" cy="418274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5A33" w14:textId="3123EBC4" w:rsidR="00BC0637" w:rsidRDefault="00BC0637">
      <w:r>
        <w:t>Give it a name and click on “Done”.</w:t>
      </w:r>
    </w:p>
    <w:p w14:paraId="4A187F8A" w14:textId="32C86602" w:rsidR="00423523" w:rsidRDefault="00423523">
      <w:r>
        <w:rPr>
          <w:noProof/>
        </w:rPr>
        <w:lastRenderedPageBreak/>
        <w:drawing>
          <wp:inline distT="0" distB="0" distL="0" distR="0" wp14:anchorId="74C42D91" wp14:editId="2515075E">
            <wp:extent cx="3629025" cy="1943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31CB" w14:textId="40646F6D" w:rsidR="00423523" w:rsidRDefault="00423523"/>
    <w:p w14:paraId="68136FB4" w14:textId="2C249EB2" w:rsidR="00423523" w:rsidRDefault="00423523">
      <w:r>
        <w:t>Click on the filter icon</w:t>
      </w:r>
    </w:p>
    <w:p w14:paraId="3DF4180F" w14:textId="2CB0C6FE" w:rsidR="00BC0637" w:rsidRDefault="00423523">
      <w:r>
        <w:rPr>
          <w:noProof/>
        </w:rPr>
        <w:drawing>
          <wp:inline distT="0" distB="0" distL="0" distR="0" wp14:anchorId="0D9EC491" wp14:editId="71643777">
            <wp:extent cx="5731510" cy="15119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D45E" w14:textId="3F43B9C8" w:rsidR="00423523" w:rsidRDefault="00423523">
      <w:r>
        <w:t>Set the conditions above with your location name, Save it. Then run it.</w:t>
      </w:r>
    </w:p>
    <w:p w14:paraId="317C7700" w14:textId="77777777" w:rsidR="006D6D55" w:rsidRDefault="006D6D55" w:rsidP="006D6D55">
      <w:r>
        <w:t xml:space="preserve">This will show in SNOW under </w:t>
      </w:r>
      <w:proofErr w:type="spellStart"/>
      <w:r>
        <w:t>favorites</w:t>
      </w:r>
      <w:proofErr w:type="spellEnd"/>
      <w:r>
        <w:t>.</w:t>
      </w:r>
    </w:p>
    <w:p w14:paraId="26ABF61D" w14:textId="5B96DCA2" w:rsidR="00423523" w:rsidRDefault="00423523"/>
    <w:p w14:paraId="459B2977" w14:textId="39CE8DA7" w:rsidR="006D6D55" w:rsidRDefault="006D6D55">
      <w:r w:rsidRPr="006D6D55">
        <w:rPr>
          <w:highlight w:val="yellow"/>
        </w:rPr>
        <w:t>REPEAT THE SAME PROCESS FOR DESKTOPS.</w:t>
      </w:r>
      <w:bookmarkStart w:id="0" w:name="_GoBack"/>
      <w:bookmarkEnd w:id="0"/>
    </w:p>
    <w:sectPr w:rsidR="006D6D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D691F" w14:textId="77777777" w:rsidR="00423523" w:rsidRDefault="00423523" w:rsidP="00423523">
      <w:pPr>
        <w:spacing w:after="0" w:line="240" w:lineRule="auto"/>
      </w:pPr>
      <w:r>
        <w:separator/>
      </w:r>
    </w:p>
  </w:endnote>
  <w:endnote w:type="continuationSeparator" w:id="0">
    <w:p w14:paraId="46DBF8C5" w14:textId="77777777" w:rsidR="00423523" w:rsidRDefault="00423523" w:rsidP="0042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2F37D" w14:textId="77777777" w:rsidR="00423523" w:rsidRDefault="00423523" w:rsidP="00423523">
      <w:pPr>
        <w:spacing w:after="0" w:line="240" w:lineRule="auto"/>
      </w:pPr>
      <w:r>
        <w:separator/>
      </w:r>
    </w:p>
  </w:footnote>
  <w:footnote w:type="continuationSeparator" w:id="0">
    <w:p w14:paraId="0D492A17" w14:textId="77777777" w:rsidR="00423523" w:rsidRDefault="00423523" w:rsidP="00423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91"/>
    <w:rsid w:val="00193DCF"/>
    <w:rsid w:val="00423523"/>
    <w:rsid w:val="00620591"/>
    <w:rsid w:val="006D6D55"/>
    <w:rsid w:val="00714DD3"/>
    <w:rsid w:val="00A35931"/>
    <w:rsid w:val="00AB48A0"/>
    <w:rsid w:val="00BC0637"/>
    <w:rsid w:val="00C15339"/>
    <w:rsid w:val="00D27F84"/>
    <w:rsid w:val="00D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FA96FD"/>
  <w15:chartTrackingRefBased/>
  <w15:docId w15:val="{993A1B78-C8A8-4F3C-89DE-C113B180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A07EB8A3E9594286536969350ADF9B" ma:contentTypeVersion="13" ma:contentTypeDescription="Create a new document." ma:contentTypeScope="" ma:versionID="fd88575f7f94922f1279f73277b20d61">
  <xsd:schema xmlns:xsd="http://www.w3.org/2001/XMLSchema" xmlns:xs="http://www.w3.org/2001/XMLSchema" xmlns:p="http://schemas.microsoft.com/office/2006/metadata/properties" xmlns:ns3="f8cdb73d-c2cd-479b-ae59-c301b205a56f" xmlns:ns4="7e9e3321-cc0f-430a-9539-d51471cd0403" targetNamespace="http://schemas.microsoft.com/office/2006/metadata/properties" ma:root="true" ma:fieldsID="4488d82debb119f214a03fbfddbcfd52" ns3:_="" ns4:_="">
    <xsd:import namespace="f8cdb73d-c2cd-479b-ae59-c301b205a56f"/>
    <xsd:import namespace="7e9e3321-cc0f-430a-9539-d51471cd040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db73d-c2cd-479b-ae59-c301b205a5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e3321-cc0f-430a-9539-d51471cd0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7A138-039C-4E55-9345-E4AB85C3A0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F8CDD-9677-4D78-9B08-7966DF8AF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db73d-c2cd-479b-ae59-c301b205a56f"/>
    <ds:schemaRef ds:uri="7e9e3321-cc0f-430a-9539-d51471cd0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764605-E905-4151-BBCC-AB77F4CE51C6}">
  <ds:schemaRefs>
    <ds:schemaRef ds:uri="http://schemas.microsoft.com/office/2006/documentManagement/types"/>
    <ds:schemaRef ds:uri="7e9e3321-cc0f-430a-9539-d51471cd040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8cdb73d-c2cd-479b-ae59-c301b205a56f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64CD2C9-DE7A-4704-AAFF-58E8F64C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hue, Patrick</dc:creator>
  <cp:keywords/>
  <dc:description/>
  <cp:lastModifiedBy>Irhue, Patrick</cp:lastModifiedBy>
  <cp:revision>2</cp:revision>
  <dcterms:created xsi:type="dcterms:W3CDTF">2020-07-03T11:19:00Z</dcterms:created>
  <dcterms:modified xsi:type="dcterms:W3CDTF">2020-07-0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07EB8A3E9594286536969350ADF9B</vt:lpwstr>
  </property>
</Properties>
</file>